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7B5525C2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3D9A6A65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1118EEBC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72AB047A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C51E180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06E2FA4E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2D59A7D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19ADE8C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307D1ADB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15EC9A64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5ACACC15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0A41C6DC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6BCE8B0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2DF7376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300A6F7E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672FDE9D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5C48A3BA" w:rsidR="00EA54DC" w:rsidRPr="00EA54DC" w:rsidRDefault="00916C1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916C18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916C18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916C18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916C18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916C18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916C1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916C1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916C1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916C1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916C18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916C18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916C18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lastRenderedPageBreak/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916C1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916C1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916C18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916C18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916C18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916C18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916C1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916C1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916C1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916C1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916C18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916C1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916C1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916C1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916C18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916C18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916C18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916C1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916C1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916C18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916C18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916C1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916C1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916C18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916C18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8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8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916C18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916C18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916C18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916C18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916C18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916C18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916C18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916C18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916C18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916C18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lastRenderedPageBreak/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916C18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916C18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916C18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916C18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50E7F0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916C18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0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1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1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2" w:name="定积分的性质"/>
      <w:r>
        <w:rPr>
          <w:rFonts w:hint="eastAsia"/>
        </w:rPr>
        <w:t>定积分的性质</w:t>
      </w:r>
      <w:bookmarkEnd w:id="32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31249693" w:rsidR="009C688F" w:rsidRPr="00A71572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35FDC058" w:rsidR="009C688F" w:rsidRPr="009C688F" w:rsidRDefault="00916C18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05EAFC3C" w:rsidR="00972E72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26996CBE" w:rsidR="00972E72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916C18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916C18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6700B116" w14:textId="380CD477" w:rsidR="004C32FE" w:rsidRPr="00D02DC1" w:rsidRDefault="004C32FE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013BC6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3" w:name="三角函数代换"/>
      <w:r>
        <w:rPr>
          <w:rFonts w:hint="eastAsia"/>
        </w:rPr>
        <w:t>三角函数代换</w:t>
      </w:r>
      <w:bookmarkEnd w:id="33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916C1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916C1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916C18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4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5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5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6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6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331F4800" w14:textId="021D9E49" w:rsidR="00FF7F33" w:rsidRDefault="00562EF1" w:rsidP="00FF7F33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</w:t>
      </w:r>
      <w:r w:rsidR="00187422" w:rsidRPr="003E2526">
        <w:rPr>
          <w:rFonts w:hint="eastAsia"/>
        </w:rPr>
        <w:t>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510860CA" w:rsidR="00471103" w:rsidRPr="00FB407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2A8633C1" w:rsidR="00FB4073" w:rsidRPr="00471103" w:rsidRDefault="00FB407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T为周期</w:t>
      </w:r>
    </w:p>
    <w:p w14:paraId="36D3E348" w14:textId="03B4AEF6" w:rsidR="00471103" w:rsidRPr="00471103" w:rsidRDefault="0096679B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a+b-t</m:t>
                </m:r>
              </m:e>
            </m:groupChr>
          </m:e>
        </m:box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0EBFB010" w:rsidR="00C8312D" w:rsidRPr="00C8312D" w:rsidRDefault="000A6841" w:rsidP="0011513C">
      <w:pPr>
        <w:pStyle w:val="a3"/>
        <w:numPr>
          <w:ilvl w:val="2"/>
          <w:numId w:val="16"/>
        </w:numPr>
        <w:ind w:firstLineChars="0"/>
        <w:jc w:val="left"/>
      </w:pPr>
      <w:r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  <w:bookmarkStart w:id="37" w:name="_GoBack"/>
      <w:bookmarkEnd w:id="37"/>
    </w:p>
    <w:p w14:paraId="342CFF13" w14:textId="403E0591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  <w:rPr>
          <w:rFonts w:hint="eastAsia"/>
        </w:rPr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4E583E">
      <w:pPr>
        <w:pStyle w:val="a3"/>
        <w:ind w:left="420" w:firstLineChars="0" w:firstLine="0"/>
        <w:jc w:val="left"/>
      </w:pPr>
    </w:p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8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8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9" w:name="计算平面面积"/>
      <w:bookmarkStart w:id="40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9"/>
    </w:p>
    <w:bookmarkEnd w:id="40"/>
    <w:p w14:paraId="2328E19B" w14:textId="3BE8F118" w:rsidR="004C17D0" w:rsidRDefault="004C17D0" w:rsidP="004C17D0">
      <w:r w:rsidRPr="004C17D0">
        <w:rPr>
          <w:noProof/>
        </w:rPr>
        <w:drawing>
          <wp:inline distT="0" distB="0" distL="0" distR="0" wp14:anchorId="7D74D957" wp14:editId="34CB57C2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3DAEFAF0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7CDD8EF1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2F323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36663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916C18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1" w:name="定积分计算平均值"/>
    <w:bookmarkStart w:id="42" w:name="_Hlk22222552"/>
    <w:p w14:paraId="28003B27" w14:textId="69E165B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41"/>
      <w:r>
        <w:fldChar w:fldCharType="end"/>
      </w:r>
      <w:r w:rsidR="00231AD5">
        <w:rPr>
          <w:rFonts w:hint="eastAsia"/>
        </w:rPr>
        <w:t>：</w:t>
      </w:r>
      <w:bookmarkEnd w:id="42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5097F657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3"/>
    </w:p>
    <w:p w14:paraId="4AEEA24C" w14:textId="422AE98F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4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4"/>
    </w:p>
    <w:p w14:paraId="1F1B0025" w14:textId="3EE5BCB4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5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5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6" w:name="二重积分的对称性"/>
      <w:r>
        <w:rPr>
          <w:rFonts w:hint="eastAsia"/>
        </w:rPr>
        <w:t>普通对称性</w:t>
      </w:r>
      <w:bookmarkEnd w:id="46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7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916C18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916C18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916C18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916C18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916C18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916C18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8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9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916C18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916C18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916C18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916C18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916C18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916C18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916C18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916C18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916C18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916C18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lastRenderedPageBreak/>
        <w:t>重要结果</w:t>
      </w:r>
    </w:p>
    <w:p w14:paraId="7A0694E1" w14:textId="43F8E250" w:rsidR="00314E2A" w:rsidRDefault="00916C18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9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0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1" w:name="平面曲线弧长"/>
      <w:r>
        <w:rPr>
          <w:rFonts w:hint="eastAsia"/>
        </w:rPr>
        <w:t>平面曲线弧长</w:t>
      </w:r>
      <w:bookmarkEnd w:id="51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2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lastRenderedPageBreak/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4" w:name="空间曲面面积"/>
      <w:r>
        <w:rPr>
          <w:rFonts w:hint="eastAsia"/>
        </w:rPr>
        <w:t>空间曲面面积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5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916C18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6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6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916C18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lastRenderedPageBreak/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916C18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7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7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8" w:name="第二型曲线积分"/>
      <w:r>
        <w:rPr>
          <w:rFonts w:hint="eastAsia"/>
        </w:rPr>
        <w:t>性质</w:t>
      </w:r>
      <w:bookmarkEnd w:id="58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916C18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916C18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916C18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lastRenderedPageBreak/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916C18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506E" w14:textId="77777777" w:rsidR="00916C18" w:rsidRDefault="00916C18" w:rsidP="002133DB">
      <w:r>
        <w:separator/>
      </w:r>
    </w:p>
  </w:endnote>
  <w:endnote w:type="continuationSeparator" w:id="0">
    <w:p w14:paraId="587550FC" w14:textId="77777777" w:rsidR="00916C18" w:rsidRDefault="00916C18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3467" w14:textId="77777777" w:rsidR="00916C18" w:rsidRDefault="00916C18" w:rsidP="002133DB">
      <w:r>
        <w:separator/>
      </w:r>
    </w:p>
  </w:footnote>
  <w:footnote w:type="continuationSeparator" w:id="0">
    <w:p w14:paraId="20BB2146" w14:textId="77777777" w:rsidR="00916C18" w:rsidRDefault="00916C18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F4E"/>
    <w:rsid w:val="000C260E"/>
    <w:rsid w:val="000C4621"/>
    <w:rsid w:val="000C504A"/>
    <w:rsid w:val="000C64FC"/>
    <w:rsid w:val="000D0742"/>
    <w:rsid w:val="000D15FB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8742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6C7"/>
    <w:rsid w:val="001E67BF"/>
    <w:rsid w:val="001E68DD"/>
    <w:rsid w:val="001F2034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3235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7857"/>
    <w:rsid w:val="003E0CAF"/>
    <w:rsid w:val="003E0DE0"/>
    <w:rsid w:val="003E2526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C32FE"/>
    <w:rsid w:val="004C3674"/>
    <w:rsid w:val="004D19F9"/>
    <w:rsid w:val="004D629E"/>
    <w:rsid w:val="004E3E58"/>
    <w:rsid w:val="004E583E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7E1D"/>
    <w:rsid w:val="00553DF7"/>
    <w:rsid w:val="005541EC"/>
    <w:rsid w:val="00562EF1"/>
    <w:rsid w:val="00567C0A"/>
    <w:rsid w:val="00567DD2"/>
    <w:rsid w:val="00571BC7"/>
    <w:rsid w:val="005740B1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D0FBC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EAF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67005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84C"/>
    <w:rsid w:val="007A0EAF"/>
    <w:rsid w:val="007A194D"/>
    <w:rsid w:val="007A7E02"/>
    <w:rsid w:val="007C27FD"/>
    <w:rsid w:val="007C4096"/>
    <w:rsid w:val="007C5063"/>
    <w:rsid w:val="007C7903"/>
    <w:rsid w:val="007D0AF1"/>
    <w:rsid w:val="007D5EE5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3DE5"/>
    <w:rsid w:val="00825B4E"/>
    <w:rsid w:val="0082653E"/>
    <w:rsid w:val="00826AD3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02FA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5B16"/>
    <w:rsid w:val="00936500"/>
    <w:rsid w:val="00942EAD"/>
    <w:rsid w:val="00946A26"/>
    <w:rsid w:val="0094774B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9F42BA"/>
    <w:rsid w:val="00A02CE2"/>
    <w:rsid w:val="00A078B1"/>
    <w:rsid w:val="00A10F95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278F"/>
    <w:rsid w:val="00B14ECC"/>
    <w:rsid w:val="00B1612B"/>
    <w:rsid w:val="00B214D2"/>
    <w:rsid w:val="00B22EF4"/>
    <w:rsid w:val="00B24F71"/>
    <w:rsid w:val="00B3274B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80A37"/>
    <w:rsid w:val="00C8312D"/>
    <w:rsid w:val="00C837DD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4E48"/>
    <w:rsid w:val="00CE757A"/>
    <w:rsid w:val="00CF0432"/>
    <w:rsid w:val="00CF423C"/>
    <w:rsid w:val="00CF42E7"/>
    <w:rsid w:val="00CF4808"/>
    <w:rsid w:val="00D00530"/>
    <w:rsid w:val="00D02DC1"/>
    <w:rsid w:val="00D0470D"/>
    <w:rsid w:val="00D057A9"/>
    <w:rsid w:val="00D0780E"/>
    <w:rsid w:val="00D10558"/>
    <w:rsid w:val="00D16545"/>
    <w:rsid w:val="00D3098C"/>
    <w:rsid w:val="00D3216D"/>
    <w:rsid w:val="00D32605"/>
    <w:rsid w:val="00D32F27"/>
    <w:rsid w:val="00D33C65"/>
    <w:rsid w:val="00D34C54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84CB2"/>
    <w:rsid w:val="00E905F1"/>
    <w:rsid w:val="00E916A5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2CB9"/>
    <w:rsid w:val="00F45481"/>
    <w:rsid w:val="00F45540"/>
    <w:rsid w:val="00F46DF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EC59-02AC-40CE-98E9-2F6FBDC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3</TotalTime>
  <Pages>17</Pages>
  <Words>5931</Words>
  <Characters>33807</Characters>
  <Application>Microsoft Office Word</Application>
  <DocSecurity>0</DocSecurity>
  <Lines>281</Lines>
  <Paragraphs>79</Paragraphs>
  <ScaleCrop>false</ScaleCrop>
  <Company/>
  <LinksUpToDate>false</LinksUpToDate>
  <CharactersWithSpaces>3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560</cp:revision>
  <cp:lastPrinted>2019-10-23T08:20:00Z</cp:lastPrinted>
  <dcterms:created xsi:type="dcterms:W3CDTF">2019-07-05T10:32:00Z</dcterms:created>
  <dcterms:modified xsi:type="dcterms:W3CDTF">2019-10-23T13:28:00Z</dcterms:modified>
</cp:coreProperties>
</file>